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938" w14:textId="77777777" w:rsidR="00A02C6F" w:rsidRPr="00C3081E" w:rsidRDefault="00A02C6F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5C4D5867" w14:textId="3F1B5F0D" w:rsidR="006A708A" w:rsidRPr="00C3081E" w:rsidRDefault="0016232B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eptember 18</w:t>
      </w:r>
      <w:r w:rsidR="00F51A80">
        <w:rPr>
          <w:rFonts w:asciiTheme="minorHAnsi" w:hAnsiTheme="minorHAnsi" w:cstheme="minorHAnsi"/>
          <w:b/>
          <w:color w:val="000000" w:themeColor="text1"/>
        </w:rPr>
        <w:t>, 2019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12:00-1:20pm – SCP 117</w:t>
      </w:r>
      <w:bookmarkStart w:id="0" w:name="_GoBack"/>
      <w:bookmarkEnd w:id="0"/>
    </w:p>
    <w:p w14:paraId="1E455078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60A4FF1C" w14:textId="3A75F044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ler, Bechtel, Bellino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der, </w:t>
      </w:r>
      <w:r w:rsidR="00F847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rders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wen, 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ennan, 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no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Burroughs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sh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Bwire,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Curtis,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hling,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pf,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>Dickinson,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>Fazio,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>Gevertz,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ega,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ikes,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nox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asher,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onard, Li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vett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ixner, Morin, Norvell,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nsky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lgian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warz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Singer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rokina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>Ste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, Tang, 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loudis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Tucci, Warner-Ault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15982F" w14:textId="348CCC72" w:rsidR="004304C7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cused:  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>Baker, Becker, Boero.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B76B2" w:rsidRPr="004B76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sent: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>Fienberg.</w:t>
      </w:r>
    </w:p>
    <w:p w14:paraId="4E32AACB" w14:textId="77777777" w:rsidR="00A663EF" w:rsidRPr="00C3081E" w:rsidRDefault="00A663EF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C1246" w14:textId="77777777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D5E10A" w14:textId="4AC8B0A8" w:rsidR="004304C7" w:rsidRPr="003F7C74" w:rsidRDefault="004B76B2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lcome Back</w:t>
      </w:r>
    </w:p>
    <w:p w14:paraId="4B274620" w14:textId="27489173" w:rsidR="004304C7" w:rsidRPr="00FC2245" w:rsidRDefault="004B76B2" w:rsidP="004304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tt welcomed everyone back for the new semester, and thanked them for serving as senators.</w:t>
      </w:r>
    </w:p>
    <w:p w14:paraId="3CBA1F74" w14:textId="77777777" w:rsidR="004304C7" w:rsidRDefault="004304C7" w:rsidP="004304C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44EA4E" w14:textId="335E0DF5" w:rsidR="00A96AE5" w:rsidRDefault="00A96AE5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</w:t>
      </w:r>
    </w:p>
    <w:p w14:paraId="3A4A5156" w14:textId="7FC7AC49" w:rsidR="00A96AE5" w:rsidRDefault="00A96AE5" w:rsidP="00A96AE5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6AE5">
        <w:rPr>
          <w:rFonts w:asciiTheme="minorHAnsi" w:hAnsiTheme="minorHAnsi" w:cstheme="minorHAnsi"/>
          <w:color w:val="000000" w:themeColor="text1"/>
          <w:sz w:val="22"/>
          <w:szCs w:val="22"/>
        </w:rPr>
        <w:t>Laurie called the Faculty Senate roll.</w:t>
      </w:r>
    </w:p>
    <w:p w14:paraId="2A2976EA" w14:textId="05BE4E3A" w:rsidR="00A96AE5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CBCD47" w14:textId="5CF87FCC" w:rsidR="00A96AE5" w:rsidRPr="00A96AE5" w:rsidRDefault="00A96AE5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96A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444BA3EE" w14:textId="2600BD13" w:rsidR="00A96AE5" w:rsidRPr="00A96AE5" w:rsidRDefault="00A96AE5" w:rsidP="00A96AE5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minutes of the May 1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2019, meeting were approved as submitted.</w:t>
      </w:r>
    </w:p>
    <w:p w14:paraId="08C249C5" w14:textId="77777777" w:rsidR="00A96AE5" w:rsidRDefault="00A96AE5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57936" w14:textId="085E0589" w:rsidR="004304C7" w:rsidRPr="00C3081E" w:rsidRDefault="004B76B2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ommendations of the Appointments Committee</w:t>
      </w:r>
    </w:p>
    <w:p w14:paraId="77A0730B" w14:textId="38693682" w:rsidR="004B76B2" w:rsidRDefault="004B76B2" w:rsidP="004B76B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presented the slate of recommendations 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om 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ppointments Committee.</w:t>
      </w:r>
    </w:p>
    <w:p w14:paraId="4FDDEE9A" w14:textId="44138074" w:rsidR="00D21485" w:rsidRPr="004B76B2" w:rsidRDefault="004B76B2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committee is also taking nominations for a last-minute vacancy on Steering.</w:t>
      </w:r>
    </w:p>
    <w:p w14:paraId="3B33B0E4" w14:textId="44DA3457" w:rsidR="004B76B2" w:rsidRPr="004B76B2" w:rsidRDefault="004B76B2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otion to approve list of appointments, seconded.</w:t>
      </w:r>
    </w:p>
    <w:p w14:paraId="0216D9A8" w14:textId="03FB991C" w:rsidR="004B76B2" w:rsidRPr="004B76B2" w:rsidRDefault="004B76B2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proved unanimously.</w:t>
      </w:r>
    </w:p>
    <w:p w14:paraId="662D7A92" w14:textId="5241DDCF" w:rsidR="004B76B2" w:rsidRPr="00E1173C" w:rsidRDefault="004B76B2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E1173C">
        <w:rPr>
          <w:rFonts w:asciiTheme="minorHAnsi" w:hAnsiTheme="minorHAnsi" w:cstheme="minorHAnsi"/>
          <w:b/>
          <w:sz w:val="22"/>
          <w:szCs w:val="22"/>
        </w:rPr>
        <w:t>(</w:t>
      </w:r>
      <w:r w:rsidR="00B45DA3" w:rsidRPr="00E1173C">
        <w:rPr>
          <w:rFonts w:asciiTheme="minorHAnsi" w:hAnsiTheme="minorHAnsi" w:cstheme="minorHAnsi"/>
          <w:b/>
          <w:sz w:val="22"/>
          <w:szCs w:val="22"/>
        </w:rPr>
        <w:t>Attachment</w:t>
      </w:r>
      <w:r w:rsidR="004178B0" w:rsidRPr="00E11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73C">
        <w:rPr>
          <w:rFonts w:asciiTheme="minorHAnsi" w:hAnsiTheme="minorHAnsi" w:cstheme="minorHAnsi"/>
          <w:b/>
          <w:sz w:val="22"/>
          <w:szCs w:val="22"/>
        </w:rPr>
        <w:t xml:space="preserve"> 1)</w:t>
      </w:r>
    </w:p>
    <w:p w14:paraId="38E09E65" w14:textId="5489D1C0" w:rsidR="002076D0" w:rsidRDefault="002076D0" w:rsidP="002076D0">
      <w:pPr>
        <w:rPr>
          <w:rFonts w:asciiTheme="minorHAnsi" w:hAnsiTheme="minorHAnsi" w:cstheme="minorHAnsi"/>
          <w:sz w:val="22"/>
          <w:szCs w:val="22"/>
        </w:rPr>
      </w:pPr>
    </w:p>
    <w:p w14:paraId="46409F05" w14:textId="16453D20" w:rsidR="002076D0" w:rsidRPr="002076D0" w:rsidRDefault="004B76B2" w:rsidP="002076D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ion of the President’s Welcome-Back Assembly</w:t>
      </w:r>
    </w:p>
    <w:p w14:paraId="66E77243" w14:textId="604BD297" w:rsidR="002076D0" w:rsidRDefault="004B76B2" w:rsidP="002076D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made a few brief remarks about the president’s talk.</w:t>
      </w:r>
    </w:p>
    <w:p w14:paraId="57DACF2F" w14:textId="7561CA90" w:rsidR="004B76B2" w:rsidRPr="002076D0" w:rsidRDefault="004B76B2" w:rsidP="002076D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.</w:t>
      </w:r>
    </w:p>
    <w:p w14:paraId="76BF3CCD" w14:textId="1A9E0FF8" w:rsidR="002076D0" w:rsidRDefault="002076D0" w:rsidP="002076D0">
      <w:pPr>
        <w:rPr>
          <w:rFonts w:asciiTheme="minorHAnsi" w:hAnsiTheme="minorHAnsi" w:cstheme="minorHAnsi"/>
          <w:sz w:val="22"/>
          <w:szCs w:val="22"/>
        </w:rPr>
      </w:pPr>
    </w:p>
    <w:p w14:paraId="3CD76F84" w14:textId="2B405688" w:rsidR="002076D0" w:rsidRPr="002076D0" w:rsidRDefault="004B76B2" w:rsidP="002076D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ion of the Provost Search</w:t>
      </w:r>
    </w:p>
    <w:p w14:paraId="79360F0D" w14:textId="63D53276" w:rsidR="002076D0" w:rsidRDefault="00B476E7" w:rsidP="002076D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discussed the process of selecting the Provost Search Committee. We should be getting an email from David Blake about the final committee membership soon.</w:t>
      </w:r>
    </w:p>
    <w:p w14:paraId="04FDB230" w14:textId="46AE6F94" w:rsidR="00B476E7" w:rsidRDefault="00B476E7" w:rsidP="002076D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llege is currently vetting professional search firms. Once the ca</w:t>
      </w:r>
      <w:r w:rsidR="00E1173C">
        <w:rPr>
          <w:rFonts w:asciiTheme="minorHAnsi" w:hAnsiTheme="minorHAnsi" w:cstheme="minorHAnsi"/>
          <w:sz w:val="22"/>
          <w:szCs w:val="22"/>
        </w:rPr>
        <w:t>ndidates are down to the final three</w:t>
      </w:r>
      <w:r>
        <w:rPr>
          <w:rFonts w:asciiTheme="minorHAnsi" w:hAnsiTheme="minorHAnsi" w:cstheme="minorHAnsi"/>
          <w:sz w:val="22"/>
          <w:szCs w:val="22"/>
        </w:rPr>
        <w:t>, it should be a more open search process.</w:t>
      </w:r>
    </w:p>
    <w:p w14:paraId="297F86AB" w14:textId="712CFB78" w:rsidR="00B476E7" w:rsidRDefault="00B476E7" w:rsidP="002076D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llege is hoping to do the first interviews in January, and the finalist candidates should be on campus late February-early March. </w:t>
      </w:r>
    </w:p>
    <w:p w14:paraId="67B9C82B" w14:textId="77777777" w:rsidR="00B476E7" w:rsidRDefault="00B476E7" w:rsidP="002076D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are also 2 other searches going on</w:t>
      </w:r>
    </w:p>
    <w:p w14:paraId="65B81DFB" w14:textId="62AB4EC2" w:rsidR="00B476E7" w:rsidRDefault="00B476E7" w:rsidP="00B476E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P for Equity </w:t>
      </w:r>
      <w:r w:rsidR="00015CD7">
        <w:rPr>
          <w:rFonts w:asciiTheme="minorHAnsi" w:hAnsiTheme="minorHAnsi" w:cstheme="minorHAnsi"/>
          <w:sz w:val="22"/>
          <w:szCs w:val="22"/>
        </w:rPr>
        <w:t xml:space="preserve">and Inclusion </w:t>
      </w:r>
      <w:r>
        <w:rPr>
          <w:rFonts w:asciiTheme="minorHAnsi" w:hAnsiTheme="minorHAnsi" w:cstheme="minorHAnsi"/>
          <w:sz w:val="22"/>
          <w:szCs w:val="22"/>
        </w:rPr>
        <w:t>- committee is currently working on their ad.</w:t>
      </w:r>
    </w:p>
    <w:p w14:paraId="23F6E87F" w14:textId="54EEBFD8" w:rsidR="00B476E7" w:rsidRDefault="00B476E7" w:rsidP="00B476E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n of the School of Business.</w:t>
      </w:r>
    </w:p>
    <w:p w14:paraId="6642AC17" w14:textId="2EF17B69" w:rsidR="00B476E7" w:rsidRDefault="00B476E7" w:rsidP="00B476E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.</w:t>
      </w:r>
    </w:p>
    <w:p w14:paraId="78A2BBEC" w14:textId="38F22202" w:rsidR="00B476E7" w:rsidRPr="00B476E7" w:rsidRDefault="00B476E7" w:rsidP="00B476E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 </w:t>
      </w:r>
      <w:r w:rsidR="002D5E97">
        <w:rPr>
          <w:rFonts w:asciiTheme="minorHAnsi" w:hAnsiTheme="minorHAnsi" w:cstheme="minorHAnsi"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document</w:t>
      </w:r>
      <w:r w:rsidR="002D5E9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ha</w:t>
      </w:r>
      <w:r w:rsidR="002D5E97">
        <w:rPr>
          <w:rFonts w:asciiTheme="minorHAnsi" w:hAnsiTheme="minorHAnsi" w:cstheme="minorHAnsi"/>
          <w:sz w:val="22"/>
          <w:szCs w:val="22"/>
        </w:rPr>
        <w:t>t the Senate</w:t>
      </w:r>
      <w:r>
        <w:rPr>
          <w:rFonts w:asciiTheme="minorHAnsi" w:hAnsiTheme="minorHAnsi" w:cstheme="minorHAnsi"/>
          <w:sz w:val="22"/>
          <w:szCs w:val="22"/>
        </w:rPr>
        <w:t xml:space="preserve"> produced for the last provost search</w:t>
      </w:r>
      <w:r w:rsidR="002D5E97">
        <w:rPr>
          <w:rFonts w:asciiTheme="minorHAnsi" w:hAnsiTheme="minorHAnsi" w:cstheme="minorHAnsi"/>
          <w:sz w:val="22"/>
          <w:szCs w:val="22"/>
        </w:rPr>
        <w:t xml:space="preserve"> and for President Foster when she arriv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D5E97">
        <w:rPr>
          <w:rFonts w:asciiTheme="minorHAnsi" w:hAnsiTheme="minorHAnsi" w:cstheme="minorHAnsi"/>
          <w:sz w:val="22"/>
          <w:szCs w:val="22"/>
        </w:rPr>
        <w:t>He will send both documents out to the Senate membership for comment and potential updates.</w:t>
      </w:r>
    </w:p>
    <w:p w14:paraId="5C2C7E83" w14:textId="3B95A63B" w:rsidR="00B476E7" w:rsidRDefault="00B476E7" w:rsidP="00B476E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.</w:t>
      </w:r>
    </w:p>
    <w:p w14:paraId="2BA2B531" w14:textId="15ADF01F" w:rsidR="002076D0" w:rsidRDefault="002076D0" w:rsidP="002076D0">
      <w:pPr>
        <w:rPr>
          <w:rFonts w:asciiTheme="minorHAnsi" w:hAnsiTheme="minorHAnsi" w:cstheme="minorHAnsi"/>
          <w:sz w:val="22"/>
          <w:szCs w:val="22"/>
        </w:rPr>
      </w:pPr>
    </w:p>
    <w:p w14:paraId="4CE19BD8" w14:textId="7094D771" w:rsidR="002076D0" w:rsidRPr="002076D0" w:rsidRDefault="002D5E97" w:rsidP="002076D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iscussion of the Role of the Faculty Senate and Senate Initiatives for 2019-2020</w:t>
      </w:r>
    </w:p>
    <w:p w14:paraId="290076E2" w14:textId="41B77A17" w:rsidR="00834DD8" w:rsidRPr="002D5E97" w:rsidRDefault="002D5E97" w:rsidP="002D5E9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reviewed the function of the Senate as stated in the Faculty Senate Constitution.</w:t>
      </w:r>
    </w:p>
    <w:p w14:paraId="36D39FFE" w14:textId="368C28A8" w:rsidR="002D5E97" w:rsidRPr="002D5E97" w:rsidRDefault="002D5E97" w:rsidP="002D5E9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are some of the crucial questions facing us? How do we move forward? How do we package a Faculty </w:t>
      </w:r>
      <w:r w:rsidR="00E1173C">
        <w:rPr>
          <w:rFonts w:asciiTheme="minorHAnsi" w:hAnsiTheme="minorHAnsi" w:cstheme="minorHAnsi"/>
          <w:sz w:val="22"/>
          <w:szCs w:val="22"/>
        </w:rPr>
        <w:t xml:space="preserve">point of view </w:t>
      </w:r>
      <w:r>
        <w:rPr>
          <w:rFonts w:asciiTheme="minorHAnsi" w:hAnsiTheme="minorHAnsi" w:cstheme="minorHAnsi"/>
          <w:sz w:val="22"/>
          <w:szCs w:val="22"/>
        </w:rPr>
        <w:t xml:space="preserve">from that? </w:t>
      </w:r>
    </w:p>
    <w:p w14:paraId="16B847F0" w14:textId="616177E0" w:rsidR="002D5E97" w:rsidRPr="002D5E97" w:rsidRDefault="002D5E97" w:rsidP="002D5E9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.</w:t>
      </w:r>
    </w:p>
    <w:p w14:paraId="435CA91E" w14:textId="77777777" w:rsidR="002D5E97" w:rsidRPr="002D5E97" w:rsidRDefault="002D5E97" w:rsidP="002D5E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14ABF7" w14:textId="262A3B6C" w:rsidR="00834DD8" w:rsidRPr="009752DA" w:rsidRDefault="002D5E97" w:rsidP="00834D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dget Approval</w:t>
      </w:r>
    </w:p>
    <w:p w14:paraId="2B8050E5" w14:textId="75FC1DB3" w:rsidR="00834DD8" w:rsidRDefault="002D5E97" w:rsidP="00834DD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tt presented the Faculty Senate budget for 2019-2020.</w:t>
      </w:r>
    </w:p>
    <w:p w14:paraId="27750453" w14:textId="3A15E0F0" w:rsidR="00834DD8" w:rsidRDefault="002D5E97" w:rsidP="002D5E9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otion to approve, seconded.</w:t>
      </w:r>
    </w:p>
    <w:p w14:paraId="746334D8" w14:textId="6B902D08" w:rsidR="002D5E97" w:rsidRDefault="002D5E97" w:rsidP="002D5E9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nanimously accepted as submitted.</w:t>
      </w:r>
    </w:p>
    <w:p w14:paraId="151C6B25" w14:textId="7AED2E5A" w:rsidR="004178B0" w:rsidRPr="00E1173C" w:rsidRDefault="00E1173C" w:rsidP="002D5E9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Attachment 2)</w:t>
      </w:r>
    </w:p>
    <w:p w14:paraId="49786A0A" w14:textId="77777777" w:rsidR="002D5E97" w:rsidRPr="002D5E97" w:rsidRDefault="002D5E97" w:rsidP="002D5E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665DA6" w14:textId="3A1DCA05" w:rsidR="00834DD8" w:rsidRPr="009752DA" w:rsidRDefault="002D5E97" w:rsidP="00834D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ation of Senate Committees</w:t>
      </w:r>
    </w:p>
    <w:p w14:paraId="4713445B" w14:textId="03552885" w:rsidR="00B80B8E" w:rsidRPr="00264055" w:rsidRDefault="002D5E97" w:rsidP="004040B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tt passed around sign-up sheets for volunteers for the 3 Faculty Senate committees: Mildred Dahne Committee; Collegiality Committee; Intellectual Community Committee.</w:t>
      </w:r>
    </w:p>
    <w:p w14:paraId="25C436A4" w14:textId="77777777" w:rsidR="00B80B8E" w:rsidRPr="001D54FF" w:rsidRDefault="00B80B8E" w:rsidP="001D54FF">
      <w:pPr>
        <w:rPr>
          <w:rFonts w:asciiTheme="minorHAnsi" w:hAnsiTheme="minorHAnsi" w:cstheme="minorHAnsi"/>
          <w:sz w:val="22"/>
          <w:szCs w:val="22"/>
        </w:rPr>
      </w:pPr>
    </w:p>
    <w:p w14:paraId="075BC8A0" w14:textId="536E9A7E" w:rsidR="00BA78C0" w:rsidRDefault="001D54FF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2D5E97">
        <w:rPr>
          <w:rFonts w:asciiTheme="minorHAnsi" w:hAnsiTheme="minorHAnsi" w:cstheme="minorHAnsi"/>
          <w:color w:val="000000" w:themeColor="text1"/>
          <w:sz w:val="22"/>
          <w:szCs w:val="22"/>
        </w:rPr>
        <w:t>1:25 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.</w:t>
      </w:r>
    </w:p>
    <w:p w14:paraId="2194633D" w14:textId="54AFEDCE" w:rsidR="00B0040E" w:rsidRDefault="00B0040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7C42DF15" w14:textId="19EC86F8" w:rsidR="00B0040E" w:rsidRDefault="00B0040E" w:rsidP="0016515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4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ttachment 1</w:t>
      </w:r>
    </w:p>
    <w:p w14:paraId="22029A55" w14:textId="58E7783C" w:rsidR="00B0040E" w:rsidRDefault="00B0040E" w:rsidP="0016515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EC0BC1E" w14:textId="77777777" w:rsidR="00E1173C" w:rsidRPr="00E1173C" w:rsidRDefault="00E1173C" w:rsidP="00E1173C">
      <w:pPr>
        <w:rPr>
          <w:rFonts w:eastAsia="Calibri"/>
          <w:b/>
          <w:bCs/>
        </w:rPr>
      </w:pPr>
      <w:r w:rsidRPr="00E1173C">
        <w:rPr>
          <w:rFonts w:eastAsia="Calibri"/>
          <w:b/>
          <w:bCs/>
        </w:rPr>
        <w:t>Committee Appointments</w:t>
      </w:r>
    </w:p>
    <w:p w14:paraId="02FD9575" w14:textId="77777777" w:rsidR="00E1173C" w:rsidRPr="00E1173C" w:rsidRDefault="00E1173C" w:rsidP="00E1173C">
      <w:pPr>
        <w:rPr>
          <w:rFonts w:eastAsia="Calibri"/>
          <w:b/>
          <w:bCs/>
        </w:rPr>
      </w:pPr>
      <w:r w:rsidRPr="00E1173C">
        <w:rPr>
          <w:rFonts w:eastAsia="Calibri"/>
          <w:b/>
          <w:bCs/>
        </w:rPr>
        <w:t>September 2019</w:t>
      </w:r>
    </w:p>
    <w:p w14:paraId="555B52B7" w14:textId="77777777" w:rsidR="00E1173C" w:rsidRPr="00E1173C" w:rsidRDefault="00E1173C" w:rsidP="00E1173C">
      <w:pPr>
        <w:rPr>
          <w:rFonts w:eastAsia="Calibri"/>
        </w:rPr>
      </w:pPr>
    </w:p>
    <w:p w14:paraId="2B810C94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Steering Committee</w:t>
      </w:r>
      <w:r w:rsidRPr="00E1173C">
        <w:rPr>
          <w:rFonts w:eastAsia="Calibri"/>
        </w:rPr>
        <w:tab/>
        <w:t>(1-year term)</w:t>
      </w:r>
    </w:p>
    <w:p w14:paraId="10CC48EF" w14:textId="77777777" w:rsidR="00E1173C" w:rsidRPr="00E1173C" w:rsidRDefault="00E1173C" w:rsidP="00E1173C">
      <w:pPr>
        <w:rPr>
          <w:rFonts w:eastAsia="Calibri"/>
        </w:rPr>
      </w:pPr>
    </w:p>
    <w:p w14:paraId="0816B106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TBD</w:t>
      </w:r>
    </w:p>
    <w:p w14:paraId="6991EF7F" w14:textId="77777777" w:rsidR="00E1173C" w:rsidRPr="00E1173C" w:rsidRDefault="00E1173C" w:rsidP="00E1173C">
      <w:pPr>
        <w:rPr>
          <w:rFonts w:eastAsia="Calibri"/>
        </w:rPr>
      </w:pPr>
    </w:p>
    <w:p w14:paraId="1E9DBD72" w14:textId="77777777" w:rsidR="00E1173C" w:rsidRPr="00E1173C" w:rsidRDefault="00E1173C" w:rsidP="00E1173C">
      <w:pPr>
        <w:rPr>
          <w:rFonts w:eastAsia="Calibri"/>
        </w:rPr>
      </w:pPr>
    </w:p>
    <w:p w14:paraId="24797DE1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Committee on Strategic Planning and Priorities</w:t>
      </w:r>
      <w:r w:rsidRPr="00E1173C">
        <w:rPr>
          <w:rFonts w:eastAsia="Calibri"/>
        </w:rPr>
        <w:tab/>
        <w:t>One 1-year term</w:t>
      </w:r>
    </w:p>
    <w:p w14:paraId="63DEF4CE" w14:textId="77777777" w:rsidR="00E1173C" w:rsidRPr="00E1173C" w:rsidRDefault="00E1173C" w:rsidP="00E1173C">
      <w:pPr>
        <w:rPr>
          <w:rFonts w:eastAsia="Calibri"/>
        </w:rPr>
      </w:pPr>
    </w:p>
    <w:p w14:paraId="7B627B64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Rob McGreevey</w:t>
      </w:r>
    </w:p>
    <w:p w14:paraId="0C24B580" w14:textId="77777777" w:rsidR="00E1173C" w:rsidRPr="00E1173C" w:rsidRDefault="00E1173C" w:rsidP="00E1173C">
      <w:pPr>
        <w:rPr>
          <w:rFonts w:eastAsia="Calibri"/>
        </w:rPr>
      </w:pPr>
    </w:p>
    <w:p w14:paraId="7753A0E0" w14:textId="77777777" w:rsidR="00E1173C" w:rsidRPr="00E1173C" w:rsidRDefault="00E1173C" w:rsidP="00E1173C">
      <w:pPr>
        <w:rPr>
          <w:rFonts w:eastAsia="Calibri"/>
        </w:rPr>
      </w:pPr>
    </w:p>
    <w:p w14:paraId="5E4FA61D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Committee on Academic Programs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One 3-year term</w:t>
      </w:r>
    </w:p>
    <w:p w14:paraId="30A48060" w14:textId="77777777" w:rsidR="00E1173C" w:rsidRPr="00E1173C" w:rsidRDefault="00E1173C" w:rsidP="00E1173C">
      <w:pPr>
        <w:rPr>
          <w:rFonts w:eastAsia="Calibri"/>
        </w:rPr>
      </w:pPr>
    </w:p>
    <w:p w14:paraId="31DDB48C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Paul DeAngelo</w:t>
      </w:r>
    </w:p>
    <w:p w14:paraId="21643840" w14:textId="77777777" w:rsidR="00E1173C" w:rsidRPr="00E1173C" w:rsidRDefault="00E1173C" w:rsidP="00E1173C">
      <w:pPr>
        <w:rPr>
          <w:rFonts w:eastAsia="Calibri"/>
        </w:rPr>
      </w:pPr>
    </w:p>
    <w:p w14:paraId="1CCEBD7A" w14:textId="77777777" w:rsidR="00E1173C" w:rsidRPr="00E1173C" w:rsidRDefault="00E1173C" w:rsidP="00E1173C">
      <w:pPr>
        <w:rPr>
          <w:rFonts w:eastAsia="Calibri"/>
        </w:rPr>
      </w:pPr>
    </w:p>
    <w:p w14:paraId="4247BD13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Committee on Student and Campus Community</w:t>
      </w:r>
      <w:r w:rsidRPr="00E1173C">
        <w:rPr>
          <w:rFonts w:eastAsia="Calibri"/>
        </w:rPr>
        <w:tab/>
        <w:t>One 1-year term</w:t>
      </w:r>
    </w:p>
    <w:p w14:paraId="552D4DE1" w14:textId="77777777" w:rsidR="00E1173C" w:rsidRPr="00E1173C" w:rsidRDefault="00E1173C" w:rsidP="00E1173C">
      <w:pPr>
        <w:rPr>
          <w:rFonts w:eastAsia="Calibri"/>
        </w:rPr>
      </w:pPr>
    </w:p>
    <w:p w14:paraId="4611919F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Jessica Barnack-Tavlaris</w:t>
      </w:r>
    </w:p>
    <w:p w14:paraId="2B0C5548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</w:r>
    </w:p>
    <w:p w14:paraId="133080CD" w14:textId="77777777" w:rsidR="00E1173C" w:rsidRPr="00E1173C" w:rsidRDefault="00E1173C" w:rsidP="00E1173C">
      <w:pPr>
        <w:rPr>
          <w:rFonts w:eastAsia="Calibri"/>
        </w:rPr>
      </w:pPr>
    </w:p>
    <w:p w14:paraId="46CA038D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Campus Diversity Council</w:t>
      </w:r>
    </w:p>
    <w:p w14:paraId="4EF71236" w14:textId="77777777" w:rsidR="00E1173C" w:rsidRPr="00E1173C" w:rsidRDefault="00E1173C" w:rsidP="00E1173C">
      <w:pPr>
        <w:rPr>
          <w:rFonts w:eastAsia="Calibri"/>
        </w:rPr>
      </w:pPr>
    </w:p>
    <w:p w14:paraId="77828139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Waheeda Lillevik</w:t>
      </w:r>
    </w:p>
    <w:p w14:paraId="64A45F37" w14:textId="77777777" w:rsidR="00E1173C" w:rsidRPr="00E1173C" w:rsidRDefault="00E1173C" w:rsidP="00E1173C">
      <w:pPr>
        <w:rPr>
          <w:rFonts w:eastAsia="Calibri"/>
        </w:rPr>
      </w:pPr>
    </w:p>
    <w:p w14:paraId="10E5B665" w14:textId="77777777" w:rsidR="00E1173C" w:rsidRPr="00E1173C" w:rsidRDefault="00E1173C" w:rsidP="00E1173C">
      <w:pPr>
        <w:rPr>
          <w:rFonts w:eastAsia="Calibri"/>
        </w:rPr>
      </w:pPr>
    </w:p>
    <w:p w14:paraId="57930C5E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Environmental Sustainability Council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3 terms (one 1, one 2, one 3-year)</w:t>
      </w:r>
    </w:p>
    <w:p w14:paraId="3F4E5D85" w14:textId="77777777" w:rsidR="00E1173C" w:rsidRPr="00E1173C" w:rsidRDefault="00E1173C" w:rsidP="00E1173C">
      <w:pPr>
        <w:rPr>
          <w:rFonts w:eastAsia="Calibri"/>
        </w:rPr>
      </w:pPr>
    </w:p>
    <w:p w14:paraId="3C669C52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Brian Potter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1-year term</w:t>
      </w:r>
    </w:p>
    <w:p w14:paraId="4787C9EF" w14:textId="77777777" w:rsidR="00E1173C" w:rsidRPr="00E1173C" w:rsidRDefault="00E1173C" w:rsidP="00E1173C">
      <w:pPr>
        <w:rPr>
          <w:rFonts w:eastAsia="Calibri"/>
          <w:lang w:val="it-IT"/>
        </w:rPr>
      </w:pPr>
      <w:r w:rsidRPr="00E1173C">
        <w:rPr>
          <w:rFonts w:eastAsia="Calibri"/>
        </w:rPr>
        <w:tab/>
      </w:r>
      <w:r w:rsidRPr="00E1173C">
        <w:rPr>
          <w:rFonts w:eastAsia="Calibri"/>
          <w:lang w:val="it-IT"/>
        </w:rPr>
        <w:t>Louise Ammentorp</w:t>
      </w:r>
      <w:r w:rsidRPr="00E1173C">
        <w:rPr>
          <w:rFonts w:eastAsia="Calibri"/>
          <w:lang w:val="it-IT"/>
        </w:rPr>
        <w:tab/>
        <w:t>2-year term</w:t>
      </w:r>
    </w:p>
    <w:p w14:paraId="3F5AAEFD" w14:textId="77777777" w:rsidR="00E1173C" w:rsidRPr="00E1173C" w:rsidRDefault="00E1173C" w:rsidP="00E1173C">
      <w:pPr>
        <w:rPr>
          <w:rFonts w:eastAsia="Calibri"/>
          <w:lang w:val="it-IT"/>
        </w:rPr>
      </w:pPr>
      <w:r w:rsidRPr="00E1173C">
        <w:rPr>
          <w:rFonts w:eastAsia="Calibri"/>
          <w:lang w:val="it-IT"/>
        </w:rPr>
        <w:tab/>
        <w:t>Nate Magee</w:t>
      </w:r>
      <w:r w:rsidRPr="00E1173C">
        <w:rPr>
          <w:rFonts w:eastAsia="Calibri"/>
          <w:lang w:val="it-IT"/>
        </w:rPr>
        <w:tab/>
      </w:r>
      <w:r w:rsidRPr="00E1173C">
        <w:rPr>
          <w:rFonts w:eastAsia="Calibri"/>
          <w:lang w:val="it-IT"/>
        </w:rPr>
        <w:tab/>
        <w:t>3-year term</w:t>
      </w:r>
    </w:p>
    <w:p w14:paraId="14F7FF99" w14:textId="77777777" w:rsidR="00E1173C" w:rsidRPr="00E1173C" w:rsidRDefault="00E1173C" w:rsidP="00E1173C">
      <w:pPr>
        <w:rPr>
          <w:rFonts w:eastAsia="Calibri"/>
        </w:rPr>
      </w:pPr>
    </w:p>
    <w:p w14:paraId="09154257" w14:textId="77777777" w:rsidR="00E1173C" w:rsidRPr="00E1173C" w:rsidRDefault="00E1173C" w:rsidP="00E1173C">
      <w:pPr>
        <w:rPr>
          <w:rFonts w:eastAsia="Calibri"/>
        </w:rPr>
      </w:pPr>
    </w:p>
    <w:p w14:paraId="0F9EA819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Honors and Scholars Program Council</w:t>
      </w:r>
      <w:r w:rsidRPr="00E1173C">
        <w:rPr>
          <w:rFonts w:eastAsia="Calibri"/>
        </w:rPr>
        <w:tab/>
        <w:t>One 1-year term</w:t>
      </w:r>
    </w:p>
    <w:p w14:paraId="54A38C2A" w14:textId="77777777" w:rsidR="00E1173C" w:rsidRPr="00E1173C" w:rsidRDefault="00E1173C" w:rsidP="00E1173C">
      <w:pPr>
        <w:rPr>
          <w:rFonts w:eastAsia="Calibri"/>
        </w:rPr>
      </w:pPr>
    </w:p>
    <w:p w14:paraId="2145133B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Michelle Tarter</w:t>
      </w:r>
      <w:r w:rsidRPr="00E1173C">
        <w:rPr>
          <w:rFonts w:eastAsia="Calibri"/>
        </w:rPr>
        <w:tab/>
      </w:r>
    </w:p>
    <w:p w14:paraId="71FF8E74" w14:textId="77777777" w:rsidR="00E1173C" w:rsidRPr="00E1173C" w:rsidRDefault="00E1173C" w:rsidP="00E1173C">
      <w:pPr>
        <w:rPr>
          <w:rFonts w:eastAsia="Calibri"/>
        </w:rPr>
      </w:pPr>
    </w:p>
    <w:p w14:paraId="7408F80A" w14:textId="77777777" w:rsidR="00E1173C" w:rsidRPr="00E1173C" w:rsidRDefault="00E1173C" w:rsidP="00E1173C">
      <w:pPr>
        <w:rPr>
          <w:rFonts w:eastAsia="Calibri"/>
        </w:rPr>
      </w:pPr>
    </w:p>
    <w:p w14:paraId="17209A3C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Sabbaticals Council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One 1-year, One 3-year</w:t>
      </w:r>
    </w:p>
    <w:p w14:paraId="58C9BA59" w14:textId="77777777" w:rsidR="00E1173C" w:rsidRPr="00E1173C" w:rsidRDefault="00E1173C" w:rsidP="00E1173C">
      <w:pPr>
        <w:rPr>
          <w:rFonts w:eastAsia="Calibri"/>
        </w:rPr>
      </w:pPr>
    </w:p>
    <w:p w14:paraId="4DFEDE45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Catie Rosemurgy</w:t>
      </w:r>
      <w:r w:rsidRPr="00E1173C">
        <w:rPr>
          <w:rFonts w:eastAsia="Calibri"/>
        </w:rPr>
        <w:tab/>
        <w:t>3-year term</w:t>
      </w:r>
    </w:p>
    <w:p w14:paraId="45A1D329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Amanda Norvell</w:t>
      </w:r>
      <w:r w:rsidRPr="00E1173C">
        <w:rPr>
          <w:rFonts w:eastAsia="Calibri"/>
        </w:rPr>
        <w:tab/>
        <w:t>1-year term</w:t>
      </w:r>
    </w:p>
    <w:p w14:paraId="6C2E9A6B" w14:textId="77777777" w:rsidR="00E1173C" w:rsidRPr="00E1173C" w:rsidRDefault="00E1173C" w:rsidP="00E1173C">
      <w:pPr>
        <w:rPr>
          <w:rFonts w:eastAsia="Calibri"/>
        </w:rPr>
      </w:pPr>
    </w:p>
    <w:p w14:paraId="52E6E27F" w14:textId="77777777" w:rsidR="00E1173C" w:rsidRPr="00E1173C" w:rsidRDefault="00E1173C" w:rsidP="00E1173C">
      <w:pPr>
        <w:rPr>
          <w:rFonts w:eastAsia="Calibri"/>
        </w:rPr>
      </w:pPr>
    </w:p>
    <w:p w14:paraId="7E8C0411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SOSA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 xml:space="preserve">4 vacancies (one for Business, one for Library, one for Math/Computer Science, </w:t>
      </w:r>
    </w:p>
    <w:p w14:paraId="5C84E986" w14:textId="77777777" w:rsidR="00E1173C" w:rsidRPr="00E1173C" w:rsidRDefault="00E1173C" w:rsidP="00E1173C">
      <w:pPr>
        <w:ind w:left="720" w:firstLine="720"/>
        <w:rPr>
          <w:rFonts w:eastAsia="Calibri"/>
        </w:rPr>
      </w:pPr>
      <w:r w:rsidRPr="00E1173C">
        <w:rPr>
          <w:rFonts w:eastAsia="Calibri"/>
        </w:rPr>
        <w:t>one for Chem/Bio/Physics</w:t>
      </w:r>
    </w:p>
    <w:p w14:paraId="71FFA280" w14:textId="77777777" w:rsidR="00E1173C" w:rsidRPr="00E1173C" w:rsidRDefault="00E1173C" w:rsidP="00E1173C">
      <w:pPr>
        <w:rPr>
          <w:rFonts w:eastAsia="Calibri"/>
        </w:rPr>
      </w:pPr>
    </w:p>
    <w:p w14:paraId="770A0D1F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Abhishek Tripathi</w:t>
      </w:r>
      <w:r w:rsidRPr="00E1173C">
        <w:rPr>
          <w:rFonts w:eastAsia="Calibri"/>
        </w:rPr>
        <w:tab/>
        <w:t>Business</w:t>
      </w:r>
    </w:p>
    <w:p w14:paraId="57A64B95" w14:textId="77777777" w:rsidR="00E1173C" w:rsidRPr="00E1173C" w:rsidRDefault="00E1173C" w:rsidP="00E1173C">
      <w:pPr>
        <w:ind w:firstLine="720"/>
        <w:rPr>
          <w:rFonts w:eastAsia="Calibri"/>
        </w:rPr>
      </w:pPr>
      <w:r w:rsidRPr="00E1173C">
        <w:rPr>
          <w:rFonts w:eastAsia="Calibri"/>
        </w:rPr>
        <w:t>Bethany Sewell</w:t>
      </w:r>
      <w:r w:rsidRPr="00E1173C">
        <w:rPr>
          <w:rFonts w:eastAsia="Calibri"/>
        </w:rPr>
        <w:tab/>
        <w:t>Library seat</w:t>
      </w:r>
    </w:p>
    <w:p w14:paraId="21AE6D92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Jeffrey Erickson</w:t>
      </w:r>
      <w:r w:rsidRPr="00E1173C">
        <w:rPr>
          <w:rFonts w:eastAsia="Calibri"/>
        </w:rPr>
        <w:tab/>
        <w:t>Bio/Chem/Phys seat</w:t>
      </w:r>
    </w:p>
    <w:p w14:paraId="3BAE36BB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Qifu Zheng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Math/stat (1</w:t>
      </w:r>
      <w:r w:rsidRPr="00E1173C">
        <w:rPr>
          <w:rFonts w:eastAsia="Calibri"/>
          <w:vertAlign w:val="superscript"/>
        </w:rPr>
        <w:t>st</w:t>
      </w:r>
      <w:r w:rsidRPr="00E1173C">
        <w:rPr>
          <w:rFonts w:eastAsia="Calibri"/>
        </w:rPr>
        <w:t xml:space="preserve"> year)</w:t>
      </w:r>
    </w:p>
    <w:p w14:paraId="257682B8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Nancy Hingston</w:t>
      </w:r>
      <w:r w:rsidRPr="00E1173C">
        <w:rPr>
          <w:rFonts w:eastAsia="Calibri"/>
        </w:rPr>
        <w:tab/>
        <w:t>Math/stat (years 2-3)</w:t>
      </w:r>
    </w:p>
    <w:p w14:paraId="4E819E11" w14:textId="77777777" w:rsidR="00E1173C" w:rsidRPr="00E1173C" w:rsidRDefault="00E1173C" w:rsidP="00E1173C">
      <w:pPr>
        <w:rPr>
          <w:rFonts w:eastAsia="Calibri"/>
        </w:rPr>
      </w:pPr>
    </w:p>
    <w:p w14:paraId="5D99C81E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Budget and Finance Council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One 3-year term</w:t>
      </w:r>
    </w:p>
    <w:p w14:paraId="6F9F0DD9" w14:textId="77777777" w:rsidR="00E1173C" w:rsidRPr="00E1173C" w:rsidRDefault="00E1173C" w:rsidP="00E1173C">
      <w:pPr>
        <w:rPr>
          <w:rFonts w:eastAsia="Calibri"/>
        </w:rPr>
      </w:pPr>
    </w:p>
    <w:p w14:paraId="43E32DB3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Joao Neves</w:t>
      </w:r>
    </w:p>
    <w:p w14:paraId="7D5D0D35" w14:textId="77777777" w:rsidR="00E1173C" w:rsidRPr="00E1173C" w:rsidRDefault="00E1173C" w:rsidP="00E1173C">
      <w:pPr>
        <w:rPr>
          <w:rFonts w:eastAsia="Calibri"/>
        </w:rPr>
      </w:pPr>
    </w:p>
    <w:p w14:paraId="75D09AA5" w14:textId="77777777" w:rsidR="00E1173C" w:rsidRPr="00E1173C" w:rsidRDefault="00E1173C" w:rsidP="00E1173C">
      <w:pPr>
        <w:rPr>
          <w:rFonts w:eastAsia="Calibri"/>
        </w:rPr>
      </w:pPr>
    </w:p>
    <w:p w14:paraId="5EC99776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Liberal Learning Taskforce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1 vacancy</w:t>
      </w:r>
    </w:p>
    <w:p w14:paraId="76C47CE1" w14:textId="77777777" w:rsidR="00E1173C" w:rsidRPr="00E1173C" w:rsidRDefault="00E1173C" w:rsidP="00E1173C">
      <w:pPr>
        <w:rPr>
          <w:rFonts w:eastAsia="Calibri"/>
        </w:rPr>
      </w:pPr>
    </w:p>
    <w:p w14:paraId="6AF7BCF8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Holly Didi-Ogren</w:t>
      </w:r>
    </w:p>
    <w:p w14:paraId="3D197266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</w:r>
    </w:p>
    <w:p w14:paraId="14469A16" w14:textId="77777777" w:rsidR="00E1173C" w:rsidRPr="00E1173C" w:rsidRDefault="00E1173C" w:rsidP="00E1173C">
      <w:pPr>
        <w:rPr>
          <w:rFonts w:eastAsia="Calibri"/>
        </w:rPr>
      </w:pPr>
    </w:p>
    <w:p w14:paraId="7391E819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>Student Feedback on Teaching Taskforce</w:t>
      </w:r>
      <w:r w:rsidRPr="00E1173C">
        <w:rPr>
          <w:rFonts w:eastAsia="Calibri"/>
        </w:rPr>
        <w:tab/>
        <w:t>4 vacancies (one for Business, one for Engineering, one for Arts and Communication, one for Nursing, Health, and Exercise Science)</w:t>
      </w:r>
    </w:p>
    <w:p w14:paraId="3F820A6F" w14:textId="77777777" w:rsidR="00E1173C" w:rsidRPr="00E1173C" w:rsidRDefault="00E1173C" w:rsidP="00E1173C">
      <w:pPr>
        <w:rPr>
          <w:rFonts w:eastAsia="Calibri"/>
        </w:rPr>
      </w:pPr>
    </w:p>
    <w:p w14:paraId="7AD707D5" w14:textId="77777777" w:rsidR="00E1173C" w:rsidRPr="00E1173C" w:rsidRDefault="00E1173C" w:rsidP="00E1173C">
      <w:pPr>
        <w:rPr>
          <w:rFonts w:eastAsia="Calibri"/>
        </w:rPr>
      </w:pPr>
    </w:p>
    <w:p w14:paraId="26546978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Anthony Lau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Engineering</w:t>
      </w:r>
    </w:p>
    <w:p w14:paraId="0F5EFA70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Richard Baker</w:t>
      </w:r>
      <w:r w:rsidRPr="00E1173C">
        <w:rPr>
          <w:rFonts w:eastAsia="Calibri"/>
        </w:rPr>
        <w:tab/>
      </w:r>
      <w:r w:rsidRPr="00E1173C">
        <w:rPr>
          <w:rFonts w:eastAsia="Calibri"/>
        </w:rPr>
        <w:tab/>
        <w:t>Business</w:t>
      </w:r>
    </w:p>
    <w:p w14:paraId="49BA45FF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Dolores Dzubaty</w:t>
      </w:r>
      <w:r w:rsidRPr="00E1173C">
        <w:rPr>
          <w:rFonts w:eastAsia="Calibri"/>
        </w:rPr>
        <w:tab/>
        <w:t>Nursing</w:t>
      </w:r>
    </w:p>
    <w:p w14:paraId="0A1C2108" w14:textId="77777777" w:rsidR="00E1173C" w:rsidRPr="00E1173C" w:rsidRDefault="00E1173C" w:rsidP="00E1173C">
      <w:pPr>
        <w:rPr>
          <w:rFonts w:eastAsia="Calibri"/>
        </w:rPr>
      </w:pPr>
      <w:r w:rsidRPr="00E1173C">
        <w:rPr>
          <w:rFonts w:eastAsia="Calibri"/>
        </w:rPr>
        <w:tab/>
        <w:t>Jason Alejandro</w:t>
      </w:r>
      <w:r w:rsidRPr="00E1173C">
        <w:rPr>
          <w:rFonts w:eastAsia="Calibri"/>
        </w:rPr>
        <w:tab/>
        <w:t>Arts and Communication</w:t>
      </w:r>
    </w:p>
    <w:p w14:paraId="29D2D4F6" w14:textId="373F0FBA" w:rsidR="00E1173C" w:rsidRDefault="00E1173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94B1F3A" w14:textId="329AA729" w:rsidR="000B1D35" w:rsidRDefault="00E1173C" w:rsidP="0016515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73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ttachment 2</w:t>
      </w:r>
    </w:p>
    <w:p w14:paraId="720B9AF8" w14:textId="42451C72" w:rsidR="00E1173C" w:rsidRDefault="00E1173C" w:rsidP="0016515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5CB8E8" w14:textId="77777777" w:rsidR="00E1173C" w:rsidRPr="00E1173C" w:rsidRDefault="00E1173C" w:rsidP="00E1173C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E1173C">
        <w:rPr>
          <w:rFonts w:ascii="Arial" w:eastAsia="Calibri" w:hAnsi="Arial" w:cs="Arial"/>
          <w:b/>
          <w:sz w:val="22"/>
          <w:szCs w:val="22"/>
        </w:rPr>
        <w:t>Faculty Senate Budget</w:t>
      </w:r>
    </w:p>
    <w:p w14:paraId="5A2E5659" w14:textId="77777777" w:rsidR="00E1173C" w:rsidRPr="00E1173C" w:rsidRDefault="00E1173C" w:rsidP="00E1173C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b/>
          <w:sz w:val="22"/>
          <w:szCs w:val="22"/>
        </w:rPr>
        <w:t>2019-20</w:t>
      </w:r>
    </w:p>
    <w:p w14:paraId="3EB38BC5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0905CC94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>Honoraria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  <w:t>1220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3E85EC3C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>Photocopies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  <w:t xml:space="preserve">30   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32C4828E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>Office supplies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  <w:t>100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37D14360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>Memberships/subscriptions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  <w:t>150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72127FC8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>Conference and meeting services</w:t>
      </w:r>
      <w:r w:rsidRPr="00E1173C">
        <w:rPr>
          <w:rFonts w:ascii="Arial" w:eastAsia="Calibri" w:hAnsi="Arial" w:cs="Arial"/>
          <w:sz w:val="22"/>
          <w:szCs w:val="22"/>
        </w:rPr>
        <w:tab/>
        <w:t>2050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4ABD078D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50D79BA4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>Official reception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  <w:t>250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7A7AC03C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1173C">
        <w:rPr>
          <w:rFonts w:ascii="Arial" w:eastAsia="Calibri" w:hAnsi="Arial" w:cs="Arial"/>
          <w:sz w:val="22"/>
          <w:szCs w:val="22"/>
        </w:rPr>
        <w:t>Gold card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  <w:t>300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</w:p>
    <w:p w14:paraId="522DBFF2" w14:textId="77777777" w:rsidR="00E1173C" w:rsidRPr="00E1173C" w:rsidRDefault="00E1173C" w:rsidP="00E1173C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EC6EC3D" w14:textId="40299462" w:rsidR="00E1173C" w:rsidRPr="00080481" w:rsidRDefault="00E1173C" w:rsidP="00E1173C">
      <w:pPr>
        <w:rPr>
          <w:rFonts w:ascii="Arial" w:hAnsi="Arial" w:cs="Arial"/>
        </w:rPr>
      </w:pPr>
      <w:r w:rsidRPr="00E1173C">
        <w:rPr>
          <w:rFonts w:ascii="Arial" w:eastAsia="Calibri" w:hAnsi="Arial" w:cs="Arial"/>
          <w:sz w:val="22"/>
          <w:szCs w:val="22"/>
        </w:rPr>
        <w:t>Total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  <w:t>4100</w:t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E1173C">
        <w:rPr>
          <w:rFonts w:ascii="Arial" w:eastAsia="Calibri" w:hAnsi="Arial" w:cs="Arial"/>
          <w:sz w:val="22"/>
          <w:szCs w:val="22"/>
        </w:rPr>
        <w:tab/>
      </w:r>
      <w:r w:rsidRPr="00080481">
        <w:rPr>
          <w:rFonts w:ascii="Arial" w:hAnsi="Arial" w:cs="Arial"/>
        </w:rPr>
        <w:tab/>
      </w:r>
    </w:p>
    <w:p w14:paraId="1061D760" w14:textId="77777777" w:rsidR="00E1173C" w:rsidRPr="00080481" w:rsidRDefault="00E1173C">
      <w:pPr>
        <w:rPr>
          <w:rFonts w:ascii="Arial" w:hAnsi="Arial" w:cs="Arial"/>
        </w:rPr>
      </w:pPr>
    </w:p>
    <w:p w14:paraId="149030FB" w14:textId="77777777" w:rsidR="00E1173C" w:rsidRPr="00080481" w:rsidRDefault="00E1173C">
      <w:pPr>
        <w:rPr>
          <w:rFonts w:ascii="Arial" w:hAnsi="Arial" w:cs="Arial"/>
        </w:rPr>
      </w:pPr>
    </w:p>
    <w:p w14:paraId="70612118" w14:textId="77777777" w:rsidR="00E1173C" w:rsidRPr="00E1173C" w:rsidRDefault="00E1173C" w:rsidP="0016515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E1173C" w:rsidRPr="00E1173C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F8C84" w14:textId="77777777" w:rsidR="00586E42" w:rsidRDefault="00586E42" w:rsidP="00156D90">
      <w:r>
        <w:separator/>
      </w:r>
    </w:p>
  </w:endnote>
  <w:endnote w:type="continuationSeparator" w:id="0">
    <w:p w14:paraId="29B34E71" w14:textId="77777777" w:rsidR="00586E42" w:rsidRDefault="00586E42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4DD57" w14:textId="77777777" w:rsidR="00586E42" w:rsidRDefault="00586E42" w:rsidP="00156D90">
      <w:r>
        <w:separator/>
      </w:r>
    </w:p>
  </w:footnote>
  <w:footnote w:type="continuationSeparator" w:id="0">
    <w:p w14:paraId="1DF17303" w14:textId="77777777" w:rsidR="00586E42" w:rsidRDefault="00586E42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1"/>
  </w:num>
  <w:num w:numId="10">
    <w:abstractNumId w:val="16"/>
  </w:num>
  <w:num w:numId="11">
    <w:abstractNumId w:val="1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8"/>
  </w:num>
  <w:num w:numId="17">
    <w:abstractNumId w:val="20"/>
  </w:num>
  <w:num w:numId="18">
    <w:abstractNumId w:val="23"/>
  </w:num>
  <w:num w:numId="19">
    <w:abstractNumId w:val="15"/>
  </w:num>
  <w:num w:numId="20">
    <w:abstractNumId w:val="6"/>
  </w:num>
  <w:num w:numId="21">
    <w:abstractNumId w:val="5"/>
  </w:num>
  <w:num w:numId="22">
    <w:abstractNumId w:val="12"/>
  </w:num>
  <w:num w:numId="23">
    <w:abstractNumId w:val="24"/>
  </w:num>
  <w:num w:numId="24">
    <w:abstractNumId w:val="22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2A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61"/>
    <w:rsid w:val="00135738"/>
    <w:rsid w:val="00137477"/>
    <w:rsid w:val="001407EC"/>
    <w:rsid w:val="00142FC4"/>
    <w:rsid w:val="00143A25"/>
    <w:rsid w:val="00144777"/>
    <w:rsid w:val="00145339"/>
    <w:rsid w:val="0014613D"/>
    <w:rsid w:val="00154A74"/>
    <w:rsid w:val="00155818"/>
    <w:rsid w:val="001565BF"/>
    <w:rsid w:val="00156D90"/>
    <w:rsid w:val="0016232B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F10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06A49"/>
    <w:rsid w:val="002076D0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055"/>
    <w:rsid w:val="0026430B"/>
    <w:rsid w:val="00264DAB"/>
    <w:rsid w:val="00267B3D"/>
    <w:rsid w:val="00270241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46F1"/>
    <w:rsid w:val="002B01D2"/>
    <w:rsid w:val="002B2064"/>
    <w:rsid w:val="002B2EC1"/>
    <w:rsid w:val="002C2829"/>
    <w:rsid w:val="002C32B8"/>
    <w:rsid w:val="002C46ED"/>
    <w:rsid w:val="002C51EE"/>
    <w:rsid w:val="002D52DC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3827"/>
    <w:rsid w:val="003C4EE2"/>
    <w:rsid w:val="003D020F"/>
    <w:rsid w:val="003D102D"/>
    <w:rsid w:val="003D110F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75BD"/>
    <w:rsid w:val="004911E6"/>
    <w:rsid w:val="00492BE0"/>
    <w:rsid w:val="00494680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58CF"/>
    <w:rsid w:val="00545F1C"/>
    <w:rsid w:val="005462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6EB1"/>
    <w:rsid w:val="00667055"/>
    <w:rsid w:val="00667F7D"/>
    <w:rsid w:val="00670CB5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30BC"/>
    <w:rsid w:val="006A5FFF"/>
    <w:rsid w:val="006A708A"/>
    <w:rsid w:val="006A7DCE"/>
    <w:rsid w:val="006B20B2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8230C"/>
    <w:rsid w:val="0078332F"/>
    <w:rsid w:val="007855A6"/>
    <w:rsid w:val="00786279"/>
    <w:rsid w:val="00792309"/>
    <w:rsid w:val="007924BF"/>
    <w:rsid w:val="0079435B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7F303D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7503"/>
    <w:rsid w:val="008206AB"/>
    <w:rsid w:val="00821B88"/>
    <w:rsid w:val="00821E07"/>
    <w:rsid w:val="008227C0"/>
    <w:rsid w:val="00834DD8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44E0"/>
    <w:rsid w:val="00894C92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2208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5263"/>
    <w:rsid w:val="009A616F"/>
    <w:rsid w:val="009B03C4"/>
    <w:rsid w:val="009B553C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F0A00"/>
    <w:rsid w:val="009F233B"/>
    <w:rsid w:val="009F2787"/>
    <w:rsid w:val="009F6360"/>
    <w:rsid w:val="009F7610"/>
    <w:rsid w:val="00A02096"/>
    <w:rsid w:val="00A022FD"/>
    <w:rsid w:val="00A02C6F"/>
    <w:rsid w:val="00A10CAD"/>
    <w:rsid w:val="00A11A02"/>
    <w:rsid w:val="00A16C88"/>
    <w:rsid w:val="00A2072B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6A0F"/>
    <w:rsid w:val="00A82DF0"/>
    <w:rsid w:val="00A903C3"/>
    <w:rsid w:val="00A91384"/>
    <w:rsid w:val="00A93DA8"/>
    <w:rsid w:val="00A95071"/>
    <w:rsid w:val="00A9699F"/>
    <w:rsid w:val="00A96AE5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1369"/>
    <w:rsid w:val="00B3442B"/>
    <w:rsid w:val="00B34F32"/>
    <w:rsid w:val="00B408D4"/>
    <w:rsid w:val="00B411BF"/>
    <w:rsid w:val="00B4577F"/>
    <w:rsid w:val="00B45DA3"/>
    <w:rsid w:val="00B476E7"/>
    <w:rsid w:val="00B47D9C"/>
    <w:rsid w:val="00B54511"/>
    <w:rsid w:val="00B55999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A78C0"/>
    <w:rsid w:val="00BB6044"/>
    <w:rsid w:val="00BC0000"/>
    <w:rsid w:val="00BC0EF2"/>
    <w:rsid w:val="00BC383D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65A7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6AF0"/>
    <w:rsid w:val="00CD754D"/>
    <w:rsid w:val="00CD7638"/>
    <w:rsid w:val="00CE0F75"/>
    <w:rsid w:val="00CE22C5"/>
    <w:rsid w:val="00CE3874"/>
    <w:rsid w:val="00CE7D06"/>
    <w:rsid w:val="00CF2761"/>
    <w:rsid w:val="00D04554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B7A22"/>
    <w:rsid w:val="00DC1574"/>
    <w:rsid w:val="00DC4E99"/>
    <w:rsid w:val="00DC5F97"/>
    <w:rsid w:val="00DC7115"/>
    <w:rsid w:val="00DD1B20"/>
    <w:rsid w:val="00DD4162"/>
    <w:rsid w:val="00DD5D72"/>
    <w:rsid w:val="00DE511C"/>
    <w:rsid w:val="00DE68D6"/>
    <w:rsid w:val="00DF0D9D"/>
    <w:rsid w:val="00DF1124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17EF"/>
    <w:rsid w:val="00E41F72"/>
    <w:rsid w:val="00E427CE"/>
    <w:rsid w:val="00E43F62"/>
    <w:rsid w:val="00E4794A"/>
    <w:rsid w:val="00E47CDC"/>
    <w:rsid w:val="00E5190A"/>
    <w:rsid w:val="00E55D81"/>
    <w:rsid w:val="00E571C5"/>
    <w:rsid w:val="00E61A14"/>
    <w:rsid w:val="00E63C55"/>
    <w:rsid w:val="00E6455D"/>
    <w:rsid w:val="00E649B5"/>
    <w:rsid w:val="00E65AEF"/>
    <w:rsid w:val="00E672C1"/>
    <w:rsid w:val="00E677C3"/>
    <w:rsid w:val="00E71AA1"/>
    <w:rsid w:val="00E71F2A"/>
    <w:rsid w:val="00E72B9B"/>
    <w:rsid w:val="00E75516"/>
    <w:rsid w:val="00E82BEF"/>
    <w:rsid w:val="00E840C7"/>
    <w:rsid w:val="00E8595D"/>
    <w:rsid w:val="00E85AA9"/>
    <w:rsid w:val="00E91956"/>
    <w:rsid w:val="00E9212C"/>
    <w:rsid w:val="00E92359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CD7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1198"/>
    <w:rsid w:val="00F51A80"/>
    <w:rsid w:val="00F5288A"/>
    <w:rsid w:val="00F619AD"/>
    <w:rsid w:val="00F65C90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06BA-BD47-4B3E-A536-7664ECFE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24</cp:revision>
  <cp:lastPrinted>2019-09-05T14:43:00Z</cp:lastPrinted>
  <dcterms:created xsi:type="dcterms:W3CDTF">2019-04-29T12:19:00Z</dcterms:created>
  <dcterms:modified xsi:type="dcterms:W3CDTF">2019-09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